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ED29" w14:textId="77777777" w:rsidR="007B3A2C" w:rsidRDefault="007B3A2C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4FDBB" w14:textId="77777777" w:rsidR="00D471AA" w:rsidRDefault="00D471AA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5C66D8" w14:paraId="64BC736C" w14:textId="77777777" w:rsidTr="00D471AA">
        <w:trPr>
          <w:trHeight w:val="517"/>
        </w:trPr>
        <w:tc>
          <w:tcPr>
            <w:tcW w:w="9212" w:type="dxa"/>
            <w:gridSpan w:val="2"/>
            <w:vAlign w:val="center"/>
          </w:tcPr>
          <w:p w14:paraId="1456E5D9" w14:textId="77777777"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14:paraId="3D7C4D84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2CA4DBEA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vAlign w:val="center"/>
          </w:tcPr>
          <w:p w14:paraId="4B956624" w14:textId="77777777" w:rsidR="004C76B6" w:rsidRPr="001F6A32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14:paraId="29C5D5D0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64B6A402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  <w:r w:rsidR="00A6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  <w:proofErr w:type="gramEnd"/>
          </w:p>
        </w:tc>
        <w:tc>
          <w:tcPr>
            <w:tcW w:w="5843" w:type="dxa"/>
            <w:vAlign w:val="center"/>
          </w:tcPr>
          <w:p w14:paraId="4DBEBF83" w14:textId="77777777"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14:paraId="31DC6912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25A86282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vAlign w:val="center"/>
          </w:tcPr>
          <w:p w14:paraId="47D7D5D1" w14:textId="77777777"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7C6E" w14:textId="77777777"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14:paraId="5BB0FCAB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6FB79A99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vAlign w:val="center"/>
          </w:tcPr>
          <w:p w14:paraId="71B2CF39" w14:textId="77777777"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B06B" w14:textId="77777777"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AA" w:rsidRPr="005C66D8" w14:paraId="1E776499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2FDA1971" w14:textId="77777777" w:rsidR="00D471AA" w:rsidRPr="004C76B6" w:rsidRDefault="00D471AA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vAlign w:val="center"/>
          </w:tcPr>
          <w:p w14:paraId="5D0EDE6A" w14:textId="77777777" w:rsidR="00D471AA" w:rsidRDefault="00D471AA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14:paraId="1ED6A594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655AFE1F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vAlign w:val="center"/>
          </w:tcPr>
          <w:p w14:paraId="6ED3E278" w14:textId="77777777"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156C" w14:textId="77777777" w:rsidR="004C76B6" w:rsidRPr="005C66D8" w:rsidRDefault="004C76B6" w:rsidP="001F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AF456" w14:textId="77777777"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C4B59" w14:textId="710A1701" w:rsidR="00503359" w:rsidRPr="004C76B6" w:rsidRDefault="00B71280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DRİYE ÇALIK ANADOLU </w:t>
      </w:r>
      <w:proofErr w:type="gramStart"/>
      <w:r w:rsidR="00A66435">
        <w:rPr>
          <w:rFonts w:ascii="Times New Roman" w:hAnsi="Times New Roman" w:cs="Times New Roman"/>
          <w:b/>
          <w:sz w:val="24"/>
          <w:szCs w:val="24"/>
        </w:rPr>
        <w:t xml:space="preserve">LİSESİ 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  <w:proofErr w:type="gramEnd"/>
    </w:p>
    <w:p w14:paraId="710399CD" w14:textId="18D534DB" w:rsid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71280">
        <w:rPr>
          <w:rFonts w:ascii="Times New Roman" w:hAnsi="Times New Roman" w:cs="Times New Roman"/>
          <w:b/>
          <w:sz w:val="24"/>
          <w:szCs w:val="24"/>
        </w:rPr>
        <w:t>DULKADİROĞLU</w:t>
      </w:r>
    </w:p>
    <w:p w14:paraId="32305312" w14:textId="77777777" w:rsidR="00D471AA" w:rsidRPr="005C66D8" w:rsidRDefault="00D471AA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02EFAE49" w14:textId="77777777"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FFDEAB4" w14:textId="77777777" w:rsidR="00503359" w:rsidRDefault="00B768DF" w:rsidP="00D47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A66435">
        <w:rPr>
          <w:rFonts w:ascii="Times New Roman" w:hAnsi="Times New Roman" w:cs="Times New Roman"/>
          <w:sz w:val="24"/>
          <w:szCs w:val="24"/>
        </w:rPr>
        <w:t>eri yazılı olan</w:t>
      </w:r>
      <w:r w:rsidR="00D471AA">
        <w:rPr>
          <w:rFonts w:ascii="Times New Roman" w:hAnsi="Times New Roman" w:cs="Times New Roman"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sz w:val="24"/>
          <w:szCs w:val="24"/>
        </w:rPr>
        <w:t>öğrencimi</w:t>
      </w:r>
      <w:r w:rsidR="00A66435">
        <w:rPr>
          <w:rFonts w:ascii="Times New Roman" w:hAnsi="Times New Roman" w:cs="Times New Roman"/>
          <w:sz w:val="24"/>
          <w:szCs w:val="24"/>
        </w:rPr>
        <w:t>zin, okulda yapılacak olan yüz yüze sınavlara katılmasını istemiyorum.</w:t>
      </w:r>
    </w:p>
    <w:p w14:paraId="0B21E07A" w14:textId="77777777" w:rsidR="00503359" w:rsidRPr="006F46FF" w:rsidRDefault="00503359" w:rsidP="00D471AA">
      <w:pPr>
        <w:pStyle w:val="AralkYok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</w:r>
      <w:r w:rsidR="00D471AA">
        <w:rPr>
          <w:rFonts w:ascii="Times New Roman" w:hAnsi="Times New Roman" w:cs="Times New Roman"/>
          <w:sz w:val="24"/>
          <w:szCs w:val="24"/>
        </w:rPr>
        <w:t>G</w:t>
      </w:r>
      <w:r w:rsidRPr="006F46FF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14:paraId="2DAD4DB6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8B0B18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35789A" w14:textId="77777777"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7608089" w14:textId="77777777" w:rsidR="00503359" w:rsidRDefault="005C66D8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 </w:t>
      </w:r>
      <w:r w:rsidR="00A66435">
        <w:rPr>
          <w:rFonts w:ascii="Times New Roman" w:hAnsi="Times New Roman" w:cs="Times New Roman"/>
          <w:sz w:val="24"/>
          <w:szCs w:val="24"/>
        </w:rPr>
        <w:t xml:space="preserve">  ……/05</w:t>
      </w:r>
      <w:r w:rsidR="004A6F59">
        <w:rPr>
          <w:rFonts w:ascii="Times New Roman" w:hAnsi="Times New Roman" w:cs="Times New Roman"/>
          <w:sz w:val="24"/>
          <w:szCs w:val="24"/>
        </w:rPr>
        <w:t>/202</w:t>
      </w:r>
      <w:r w:rsidR="00A66435">
        <w:rPr>
          <w:rFonts w:ascii="Times New Roman" w:hAnsi="Times New Roman" w:cs="Times New Roman"/>
          <w:sz w:val="24"/>
          <w:szCs w:val="24"/>
        </w:rPr>
        <w:t>1</w:t>
      </w:r>
    </w:p>
    <w:p w14:paraId="4C300ABE" w14:textId="77777777"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190857" w14:textId="77777777" w:rsidR="00A66435" w:rsidRDefault="004C76B6" w:rsidP="004A6F59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4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>
        <w:rPr>
          <w:rFonts w:ascii="Times New Roman" w:hAnsi="Times New Roman" w:cs="Times New Roman"/>
          <w:sz w:val="24"/>
          <w:szCs w:val="24"/>
        </w:rPr>
        <w:t xml:space="preserve">    </w:t>
      </w:r>
      <w:r w:rsidR="00A66435">
        <w:rPr>
          <w:rFonts w:ascii="Times New Roman" w:hAnsi="Times New Roman" w:cs="Times New Roman"/>
          <w:sz w:val="24"/>
          <w:szCs w:val="24"/>
        </w:rPr>
        <w:t xml:space="preserve">       </w:t>
      </w:r>
      <w:r w:rsidR="004A6F59">
        <w:rPr>
          <w:rFonts w:ascii="Times New Roman" w:hAnsi="Times New Roman" w:cs="Times New Roman"/>
          <w:sz w:val="24"/>
          <w:szCs w:val="24"/>
        </w:rPr>
        <w:t xml:space="preserve"> Adı Soyadı </w:t>
      </w:r>
    </w:p>
    <w:p w14:paraId="5D61F255" w14:textId="77777777" w:rsidR="00503359" w:rsidRPr="005C66D8" w:rsidRDefault="00A66435" w:rsidP="004A6F59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A6F59">
        <w:rPr>
          <w:rFonts w:ascii="Times New Roman" w:hAnsi="Times New Roman" w:cs="Times New Roman"/>
          <w:sz w:val="24"/>
          <w:szCs w:val="24"/>
        </w:rPr>
        <w:t>İmza</w:t>
      </w:r>
    </w:p>
    <w:p w14:paraId="119A82F8" w14:textId="77777777"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14:paraId="6F9F20A2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B3DE10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D5AE559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31D89DC" w14:textId="77777777" w:rsidR="004A6F59" w:rsidRPr="00076E96" w:rsidRDefault="00A66435" w:rsidP="00503359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RES:</w:t>
      </w:r>
    </w:p>
    <w:p w14:paraId="3F3E8095" w14:textId="77777777"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BD7AECA" w14:textId="77777777"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597357" w14:textId="77777777"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EAAC965" w14:textId="77777777"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8FCD3AD" w14:textId="77777777" w:rsidR="00503359" w:rsidRDefault="00A6643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A66435">
        <w:rPr>
          <w:rFonts w:ascii="Times New Roman" w:hAnsi="Times New Roman" w:cs="Times New Roman"/>
          <w:b/>
          <w:sz w:val="24"/>
          <w:szCs w:val="24"/>
          <w:u w:val="single"/>
        </w:rPr>
        <w:t>TEL:</w:t>
      </w:r>
      <w:r w:rsidR="00503359" w:rsidRPr="005C66D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03359" w:rsidRPr="005C66D8">
        <w:rPr>
          <w:rFonts w:ascii="Times New Roman" w:hAnsi="Times New Roman" w:cs="Times New Roman"/>
          <w:sz w:val="24"/>
          <w:szCs w:val="24"/>
        </w:rPr>
        <w:t xml:space="preserve"> : </w:t>
      </w:r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r w:rsidR="00DE4471" w:rsidRPr="00DE4471">
        <w:rPr>
          <w:rFonts w:ascii="Times New Roman" w:hAnsi="Times New Roman" w:cs="Times New Roman"/>
          <w:sz w:val="24"/>
          <w:szCs w:val="24"/>
        </w:rPr>
        <w:t xml:space="preserve"> </w:t>
      </w:r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14:paraId="26515F3A" w14:textId="77777777" w:rsidR="00AF37D5" w:rsidRDefault="001F6A3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ABF0392" w14:textId="77777777" w:rsidR="001F6A32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6A32">
        <w:rPr>
          <w:rFonts w:ascii="Times New Roman" w:hAnsi="Times New Roman" w:cs="Times New Roman"/>
          <w:sz w:val="24"/>
          <w:szCs w:val="24"/>
        </w:rPr>
        <w:t xml:space="preserve"> </w:t>
      </w:r>
      <w:r w:rsidR="00A66435">
        <w:rPr>
          <w:rFonts w:ascii="Times New Roman" w:hAnsi="Times New Roman" w:cs="Times New Roman"/>
          <w:sz w:val="24"/>
          <w:szCs w:val="24"/>
        </w:rPr>
        <w:t xml:space="preserve">       </w:t>
      </w:r>
      <w:r w:rsidR="009D29E2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</w:t>
      </w:r>
      <w:r w:rsidR="00A664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6A32">
        <w:rPr>
          <w:rFonts w:ascii="Times New Roman" w:hAnsi="Times New Roman" w:cs="Times New Roman"/>
          <w:sz w:val="24"/>
          <w:szCs w:val="24"/>
        </w:rPr>
        <w:t>(Anne)</w:t>
      </w:r>
    </w:p>
    <w:p w14:paraId="2CF8C72A" w14:textId="77777777"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EFD68E7" w14:textId="77777777" w:rsidR="002A1949" w:rsidRDefault="002A19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AAE4D2B" w14:textId="77777777"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BD35000" w14:textId="71F96F17" w:rsidR="00A66435" w:rsidRDefault="00A66435" w:rsidP="00503359">
      <w:pPr>
        <w:pStyle w:val="AralkYok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6643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</w:p>
    <w:p w14:paraId="0927BA2C" w14:textId="541DE45A" w:rsidR="00B71280" w:rsidRPr="00B71280" w:rsidRDefault="00B71280" w:rsidP="00B71280"/>
    <w:p w14:paraId="19CE3DA5" w14:textId="181F9A77" w:rsidR="00B71280" w:rsidRPr="00B71280" w:rsidRDefault="00B71280" w:rsidP="00B71280">
      <w:pPr>
        <w:tabs>
          <w:tab w:val="left" w:pos="3420"/>
        </w:tabs>
      </w:pPr>
      <w:r>
        <w:tab/>
      </w:r>
    </w:p>
    <w:sectPr w:rsidR="00B71280" w:rsidRPr="00B71280" w:rsidSect="00AF37D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28E4" w14:textId="77777777" w:rsidR="00BB29F1" w:rsidRDefault="00BB29F1" w:rsidP="00DD138D">
      <w:pPr>
        <w:spacing w:after="0" w:line="240" w:lineRule="auto"/>
      </w:pPr>
      <w:r>
        <w:separator/>
      </w:r>
    </w:p>
  </w:endnote>
  <w:endnote w:type="continuationSeparator" w:id="0">
    <w:p w14:paraId="24994EC6" w14:textId="77777777" w:rsidR="00BB29F1" w:rsidRDefault="00BB29F1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04F2" w14:textId="125CE704" w:rsidR="00A66435" w:rsidRDefault="00A66435" w:rsidP="00A6643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D047" w14:textId="77777777" w:rsidR="00BB29F1" w:rsidRDefault="00BB29F1" w:rsidP="00DD138D">
      <w:pPr>
        <w:spacing w:after="0" w:line="240" w:lineRule="auto"/>
      </w:pPr>
      <w:r>
        <w:separator/>
      </w:r>
    </w:p>
  </w:footnote>
  <w:footnote w:type="continuationSeparator" w:id="0">
    <w:p w14:paraId="47312BB4" w14:textId="77777777" w:rsidR="00BB29F1" w:rsidRDefault="00BB29F1" w:rsidP="00DD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D382" w14:textId="77777777" w:rsidR="00A66435" w:rsidRDefault="00BB29F1">
    <w:pPr>
      <w:pStyle w:val="stBilgi"/>
    </w:pPr>
    <w:r>
      <w:rPr>
        <w:noProof/>
      </w:rPr>
      <w:pict w14:anchorId="14B82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8.4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MEBPERSONE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8543" w14:textId="58CC291A" w:rsidR="00A66435" w:rsidRDefault="00BB29F1" w:rsidP="00A66435">
    <w:pPr>
      <w:pStyle w:val="stBilgi"/>
      <w:jc w:val="center"/>
    </w:pPr>
    <w:r>
      <w:rPr>
        <w:noProof/>
      </w:rPr>
      <w:pict w14:anchorId="782C8C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68.4pt;height:7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MEBPERSONE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6494" w14:textId="77777777" w:rsidR="00A66435" w:rsidRDefault="00BB29F1">
    <w:pPr>
      <w:pStyle w:val="stBilgi"/>
    </w:pPr>
    <w:r>
      <w:rPr>
        <w:noProof/>
      </w:rPr>
      <w:pict w14:anchorId="60109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8.4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MEBPERSON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359"/>
    <w:rsid w:val="00076E96"/>
    <w:rsid w:val="000A4049"/>
    <w:rsid w:val="000B227C"/>
    <w:rsid w:val="000C30F4"/>
    <w:rsid w:val="0017381D"/>
    <w:rsid w:val="00187E9D"/>
    <w:rsid w:val="001F6A32"/>
    <w:rsid w:val="00262E60"/>
    <w:rsid w:val="002A1949"/>
    <w:rsid w:val="002B668E"/>
    <w:rsid w:val="002B7026"/>
    <w:rsid w:val="002E2EB4"/>
    <w:rsid w:val="00310913"/>
    <w:rsid w:val="0038353E"/>
    <w:rsid w:val="003D126F"/>
    <w:rsid w:val="003F6C22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88724D"/>
    <w:rsid w:val="00897B9A"/>
    <w:rsid w:val="008C706D"/>
    <w:rsid w:val="009747C7"/>
    <w:rsid w:val="00976F94"/>
    <w:rsid w:val="009D29E2"/>
    <w:rsid w:val="009E1E01"/>
    <w:rsid w:val="009F6C81"/>
    <w:rsid w:val="00A60D5E"/>
    <w:rsid w:val="00A66435"/>
    <w:rsid w:val="00A66878"/>
    <w:rsid w:val="00AC47F2"/>
    <w:rsid w:val="00AF37D5"/>
    <w:rsid w:val="00B12BC3"/>
    <w:rsid w:val="00B419B5"/>
    <w:rsid w:val="00B71280"/>
    <w:rsid w:val="00B768DF"/>
    <w:rsid w:val="00BA516E"/>
    <w:rsid w:val="00BB29F1"/>
    <w:rsid w:val="00C34D69"/>
    <w:rsid w:val="00C4605D"/>
    <w:rsid w:val="00C6154A"/>
    <w:rsid w:val="00C94466"/>
    <w:rsid w:val="00CF40B4"/>
    <w:rsid w:val="00D471AA"/>
    <w:rsid w:val="00DD138D"/>
    <w:rsid w:val="00DE4471"/>
    <w:rsid w:val="00DF5F1D"/>
    <w:rsid w:val="00DF749B"/>
    <w:rsid w:val="00E62D71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B66C05"/>
  <w15:docId w15:val="{F64CD88B-1B0C-4784-B924-8E11AC54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52B8-38B2-4BFE-9684-9BB87E3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fe kar</cp:lastModifiedBy>
  <cp:revision>6</cp:revision>
  <cp:lastPrinted>2020-09-09T05:30:00Z</cp:lastPrinted>
  <dcterms:created xsi:type="dcterms:W3CDTF">2020-10-09T13:27:00Z</dcterms:created>
  <dcterms:modified xsi:type="dcterms:W3CDTF">2021-05-12T08:15:00Z</dcterms:modified>
</cp:coreProperties>
</file>